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12"/>
        <w:tblW w:w="9648" w:type="dxa"/>
        <w:tblBorders>
          <w:bottom w:val="single" w:sz="4" w:space="0" w:color="auto"/>
        </w:tblBorders>
        <w:tblLayout w:type="fixed"/>
        <w:tblLook w:val="01E0"/>
      </w:tblPr>
      <w:tblGrid>
        <w:gridCol w:w="4140"/>
        <w:gridCol w:w="2088"/>
        <w:gridCol w:w="3420"/>
      </w:tblGrid>
      <w:tr w:rsidR="00D26FA8" w:rsidTr="00D26FA8">
        <w:trPr>
          <w:trHeight w:val="183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 xml:space="preserve">РЕСПУБЛИКА АЛТАЙ </w:t>
            </w:r>
          </w:p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УСТЬ-КОКСИНСКИЙ РАЙОН</w:t>
            </w:r>
          </w:p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СЕЛЬСКАЯ АДМИНИСТРАЦИЯ</w:t>
            </w:r>
          </w:p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ЧЕНДЕКСКОГО  СЕЛЬСКОГО ПОСЕЛЕНИЯ</w:t>
            </w:r>
          </w:p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6FA8" w:rsidRDefault="00D26FA8" w:rsidP="00D26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D26FA8" w:rsidRDefault="00D26FA8" w:rsidP="00D26FA8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ЛТАЙ РЕСПУБЛИКА</w:t>
            </w:r>
          </w:p>
          <w:p w:rsidR="00D26FA8" w:rsidRDefault="00D26FA8" w:rsidP="00D26FA8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ОКСУУ-ООЗЫ АЙМАК</w:t>
            </w:r>
          </w:p>
          <w:p w:rsidR="00D26FA8" w:rsidRDefault="00D26FA8" w:rsidP="00D26FA8">
            <w:pPr>
              <w:shd w:val="clear" w:color="auto" w:fill="FFFFFF"/>
              <w:spacing w:before="4" w:after="0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ЧЕНДЕКТЕГИ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ЗЕЕЗИНИН АДМИНИСТРАЦИЯЗЫ</w:t>
            </w:r>
          </w:p>
          <w:p w:rsidR="00D26FA8" w:rsidRDefault="00D26FA8" w:rsidP="00D26F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6FA8" w:rsidRPr="00BD4C91" w:rsidTr="00D26FA8">
        <w:trPr>
          <w:trHeight w:val="863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FA8" w:rsidRDefault="00D26FA8" w:rsidP="00D26FA8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649470 с. Чендек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, 15 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тел.8(38848) 25-4-35</w:t>
            </w:r>
          </w:p>
          <w:p w:rsidR="00D26FA8" w:rsidRDefault="00D26FA8" w:rsidP="00D26FA8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факс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  <w:t>.8(38848) 25-4-42, E-mail: chendek-ra@yandex.ru</w:t>
            </w:r>
          </w:p>
          <w:p w:rsidR="00D26FA8" w:rsidRDefault="00D26FA8" w:rsidP="00D26FA8">
            <w:pPr>
              <w:shd w:val="clear" w:color="auto" w:fill="FFFFFF"/>
              <w:spacing w:before="4" w:after="0" w:line="274" w:lineRule="exact"/>
              <w:ind w:right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26FA8" w:rsidRPr="00AE73DB" w:rsidRDefault="00D26FA8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26FA8" w:rsidRPr="00AE73DB" w:rsidRDefault="00D26FA8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D26FA8" w:rsidRDefault="00D26FA8" w:rsidP="00D26FA8">
      <w:pPr>
        <w:pStyle w:val="a4"/>
        <w:tabs>
          <w:tab w:val="left" w:pos="708"/>
        </w:tabs>
        <w:rPr>
          <w:sz w:val="24"/>
          <w:szCs w:val="24"/>
          <w:lang w:val="en-US"/>
        </w:rPr>
      </w:pPr>
    </w:p>
    <w:p w:rsidR="00D26FA8" w:rsidRPr="00BD4C91" w:rsidRDefault="00D26FA8" w:rsidP="00BD4C91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8D74C8">
        <w:rPr>
          <w:b/>
          <w:sz w:val="24"/>
          <w:szCs w:val="24"/>
        </w:rPr>
        <w:t xml:space="preserve">ПОСТАНОВЛЕНИЕ </w:t>
      </w:r>
      <w:r>
        <w:rPr>
          <w:b/>
          <w:sz w:val="24"/>
          <w:szCs w:val="24"/>
        </w:rPr>
        <w:t>№</w:t>
      </w:r>
      <w:r w:rsidR="00BD4C91">
        <w:rPr>
          <w:b/>
          <w:sz w:val="24"/>
          <w:szCs w:val="24"/>
        </w:rPr>
        <w:t>81 а</w:t>
      </w:r>
    </w:p>
    <w:p w:rsidR="00D26FA8" w:rsidRPr="008D74C8" w:rsidRDefault="00D26FA8" w:rsidP="00D26FA8">
      <w:pPr>
        <w:pStyle w:val="a4"/>
        <w:tabs>
          <w:tab w:val="left" w:pos="708"/>
        </w:tabs>
        <w:rPr>
          <w:sz w:val="24"/>
          <w:szCs w:val="24"/>
        </w:rPr>
      </w:pPr>
      <w:r w:rsidRPr="008D74C8">
        <w:rPr>
          <w:sz w:val="24"/>
          <w:szCs w:val="24"/>
        </w:rPr>
        <w:t xml:space="preserve">от </w:t>
      </w:r>
      <w:r w:rsidR="00BD4C91">
        <w:rPr>
          <w:sz w:val="24"/>
          <w:szCs w:val="24"/>
        </w:rPr>
        <w:t>09 сентября</w:t>
      </w:r>
      <w:r w:rsidRPr="008D74C8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8D74C8">
        <w:rPr>
          <w:sz w:val="24"/>
          <w:szCs w:val="24"/>
        </w:rPr>
        <w:t>г.</w:t>
      </w:r>
    </w:p>
    <w:p w:rsidR="00D26FA8" w:rsidRDefault="00D26FA8" w:rsidP="00D26FA8">
      <w:pPr>
        <w:pStyle w:val="a4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с. Чендек</w:t>
      </w:r>
    </w:p>
    <w:p w:rsidR="00D26FA8" w:rsidRPr="008E4032" w:rsidRDefault="00D26FA8" w:rsidP="00D26FA8">
      <w:pPr>
        <w:pStyle w:val="a4"/>
        <w:tabs>
          <w:tab w:val="left" w:pos="3390"/>
        </w:tabs>
        <w:jc w:val="center"/>
        <w:rPr>
          <w:sz w:val="32"/>
          <w:szCs w:val="24"/>
        </w:rPr>
      </w:pPr>
    </w:p>
    <w:p w:rsidR="00D26FA8" w:rsidRPr="008D74C8" w:rsidRDefault="00D26FA8" w:rsidP="00D26FA8">
      <w:pPr>
        <w:pStyle w:val="a4"/>
        <w:tabs>
          <w:tab w:val="left" w:pos="708"/>
        </w:tabs>
        <w:rPr>
          <w:sz w:val="24"/>
          <w:szCs w:val="24"/>
        </w:rPr>
      </w:pPr>
    </w:p>
    <w:p w:rsidR="00D26FA8" w:rsidRDefault="00D26FA8" w:rsidP="00D26FA8">
      <w:pPr>
        <w:pStyle w:val="a4"/>
        <w:tabs>
          <w:tab w:val="left" w:pos="708"/>
        </w:tabs>
        <w:rPr>
          <w:sz w:val="28"/>
          <w:szCs w:val="28"/>
        </w:rPr>
      </w:pPr>
    </w:p>
    <w:p w:rsidR="00D26FA8" w:rsidRPr="00BD4C91" w:rsidRDefault="00D26FA8" w:rsidP="00D26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C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</w:t>
      </w:r>
      <w:r w:rsidRPr="00BD4C91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D26FA8" w:rsidRPr="00BD4C91" w:rsidRDefault="00D26FA8" w:rsidP="00D26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C91">
        <w:rPr>
          <w:rFonts w:ascii="Times New Roman" w:hAnsi="Times New Roman" w:cs="Times New Roman"/>
          <w:b/>
          <w:sz w:val="24"/>
          <w:szCs w:val="24"/>
        </w:rPr>
        <w:t xml:space="preserve"> предоставления сельской администрацией </w:t>
      </w:r>
    </w:p>
    <w:p w:rsidR="00D26FA8" w:rsidRPr="00BD4C91" w:rsidRDefault="00D26FA8" w:rsidP="00D26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C91">
        <w:rPr>
          <w:rFonts w:ascii="Times New Roman" w:hAnsi="Times New Roman" w:cs="Times New Roman"/>
          <w:b/>
          <w:sz w:val="24"/>
          <w:szCs w:val="24"/>
        </w:rPr>
        <w:t xml:space="preserve">Чендекского сельского поселения </w:t>
      </w:r>
    </w:p>
    <w:p w:rsidR="00D26FA8" w:rsidRPr="00BD4C91" w:rsidRDefault="00D26FA8" w:rsidP="00D26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4C91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D26FA8" w:rsidRPr="00BD4C91" w:rsidRDefault="00D26FA8" w:rsidP="00D26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D4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BD4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е решения о согласовании архитектурно-</w:t>
      </w:r>
    </w:p>
    <w:p w:rsidR="00D26FA8" w:rsidRPr="00BD4C91" w:rsidRDefault="00D26FA8" w:rsidP="00D26F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D4C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достроительного облика объекта»</w:t>
      </w:r>
    </w:p>
    <w:p w:rsidR="00D26FA8" w:rsidRPr="004B79DB" w:rsidRDefault="00D26FA8" w:rsidP="00D26F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6FA8" w:rsidRDefault="00D26FA8" w:rsidP="00D26F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54B">
        <w:rPr>
          <w:rFonts w:ascii="Times New Roman" w:hAnsi="Times New Roman" w:cs="Times New Roman"/>
          <w:sz w:val="24"/>
          <w:szCs w:val="24"/>
        </w:rPr>
        <w:t>В целях повышения качества и доступности результатов пр</w:t>
      </w:r>
      <w:r>
        <w:rPr>
          <w:rFonts w:ascii="Times New Roman" w:hAnsi="Times New Roman" w:cs="Times New Roman"/>
          <w:sz w:val="24"/>
          <w:szCs w:val="24"/>
        </w:rPr>
        <w:t xml:space="preserve">едоставления муниципальной </w:t>
      </w:r>
      <w:r w:rsidRPr="003E254B">
        <w:rPr>
          <w:rFonts w:ascii="Times New Roman" w:hAnsi="Times New Roman" w:cs="Times New Roman"/>
          <w:sz w:val="24"/>
          <w:szCs w:val="24"/>
        </w:rPr>
        <w:t>услуги, в соответствии с Федеральным законом № 210-ФЗ от 27.07.2010 года «Об организации предоставления государственных и муниципальных услуг»,</w:t>
      </w:r>
      <w:r w:rsidRPr="003E254B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6.10.2003 года № 131-ФЗ «Об общих принципах организации местного самоуправления в Российской Федерации», </w:t>
      </w:r>
      <w:r w:rsidRPr="003E254B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Чендекского сельского поселения от 13.09.2013 года № 104</w:t>
      </w:r>
      <w:r w:rsidRPr="003E254B">
        <w:rPr>
          <w:rFonts w:ascii="Times New Roman" w:hAnsi="Times New Roman" w:cs="Times New Roman"/>
          <w:sz w:val="24"/>
          <w:szCs w:val="24"/>
        </w:rPr>
        <w:t xml:space="preserve"> «О порядке разработки и утверждении административных регламентов предоставления муниципальных</w:t>
      </w:r>
      <w:proofErr w:type="gramEnd"/>
      <w:r w:rsidRPr="003E254B">
        <w:rPr>
          <w:rFonts w:ascii="Times New Roman" w:hAnsi="Times New Roman" w:cs="Times New Roman"/>
          <w:sz w:val="24"/>
          <w:szCs w:val="24"/>
        </w:rPr>
        <w:t xml:space="preserve"> услуг органа</w:t>
      </w:r>
      <w:r>
        <w:rPr>
          <w:rFonts w:ascii="Times New Roman" w:hAnsi="Times New Roman" w:cs="Times New Roman"/>
          <w:sz w:val="24"/>
          <w:szCs w:val="24"/>
        </w:rPr>
        <w:t>ми местного самоуправления МО «Чендекское сельское поселение».</w:t>
      </w:r>
    </w:p>
    <w:p w:rsidR="00D26FA8" w:rsidRPr="003E254B" w:rsidRDefault="00D26FA8" w:rsidP="00D26FA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6FA8" w:rsidRPr="004B79DB" w:rsidRDefault="00D26FA8" w:rsidP="00D26FA8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9DB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D26FA8" w:rsidRPr="00D26FA8" w:rsidRDefault="00D26FA8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FA8">
        <w:rPr>
          <w:rFonts w:ascii="Times New Roman" w:hAnsi="Times New Roman" w:cs="Times New Roman"/>
          <w:bCs/>
          <w:sz w:val="24"/>
          <w:szCs w:val="24"/>
        </w:rPr>
        <w:t xml:space="preserve">          1. </w:t>
      </w:r>
      <w:r w:rsidRPr="00D26FA8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редоставления Сельской администрацией Чендекского сельского поселения муниципальной услуги </w:t>
      </w:r>
      <w:r w:rsidRPr="00D26FA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«</w:t>
      </w:r>
      <w:r w:rsidRPr="00D26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ение решения о согласовании архитектурно-</w:t>
      </w:r>
    </w:p>
    <w:p w:rsidR="00D26FA8" w:rsidRPr="00D26FA8" w:rsidRDefault="00D26FA8" w:rsidP="00D2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26F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адостроительного облика объекта</w:t>
      </w:r>
    </w:p>
    <w:p w:rsidR="00D26FA8" w:rsidRPr="004B79DB" w:rsidRDefault="00D26FA8" w:rsidP="00D26F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9DB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D26FA8" w:rsidRPr="004B79DB" w:rsidRDefault="00D26FA8" w:rsidP="00D26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79D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26FA8" w:rsidRPr="004B79DB" w:rsidRDefault="00D26FA8" w:rsidP="00D26F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FA8" w:rsidRDefault="00BD4C91" w:rsidP="00D26FA8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r w:rsidR="00D26FA8" w:rsidRPr="004B79DB">
        <w:rPr>
          <w:rFonts w:ascii="Times New Roman" w:hAnsi="Times New Roman" w:cs="Times New Roman"/>
          <w:sz w:val="24"/>
          <w:szCs w:val="24"/>
        </w:rPr>
        <w:t xml:space="preserve"> </w:t>
      </w:r>
      <w:r w:rsidR="00D26FA8">
        <w:rPr>
          <w:rFonts w:ascii="Times New Roman" w:hAnsi="Times New Roman" w:cs="Times New Roman"/>
          <w:sz w:val="24"/>
          <w:szCs w:val="24"/>
        </w:rPr>
        <w:t>Сельской администрации</w:t>
      </w:r>
    </w:p>
    <w:p w:rsidR="00D26FA8" w:rsidRDefault="00D26FA8" w:rsidP="00D26FA8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79DB">
        <w:rPr>
          <w:rFonts w:ascii="Times New Roman" w:hAnsi="Times New Roman" w:cs="Times New Roman"/>
          <w:sz w:val="24"/>
          <w:szCs w:val="24"/>
        </w:rPr>
        <w:t xml:space="preserve">Чендекского сельского поселения:                                     </w:t>
      </w:r>
      <w:r w:rsidR="00BD4C91">
        <w:rPr>
          <w:rFonts w:ascii="Times New Roman" w:hAnsi="Times New Roman" w:cs="Times New Roman"/>
          <w:sz w:val="24"/>
          <w:szCs w:val="24"/>
        </w:rPr>
        <w:t xml:space="preserve">                     Е.А.Вальтер</w:t>
      </w:r>
    </w:p>
    <w:p w:rsidR="00D26FA8" w:rsidRDefault="00D26FA8" w:rsidP="00D26FA8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6FA8" w:rsidRDefault="00D26FA8" w:rsidP="00D26FA8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6FA8" w:rsidRDefault="00D26FA8" w:rsidP="00D26FA8">
      <w:pPr>
        <w:tabs>
          <w:tab w:val="right" w:pos="935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4C91" w:rsidRDefault="00BD4C91" w:rsidP="00AE73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C91" w:rsidRDefault="00BD4C91" w:rsidP="00AE73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73DB" w:rsidRPr="00C60165" w:rsidRDefault="00AE73DB" w:rsidP="00AE73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1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риложение</w:t>
      </w:r>
    </w:p>
    <w:p w:rsidR="00AE73DB" w:rsidRPr="00C60165" w:rsidRDefault="00AE73DB" w:rsidP="00AE73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C601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тановлению</w:t>
      </w:r>
    </w:p>
    <w:p w:rsidR="00AE73DB" w:rsidRPr="00C60165" w:rsidRDefault="00BD4C91" w:rsidP="00AE73D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09 сентября</w:t>
      </w:r>
      <w:r w:rsidR="00AE73DB" w:rsidRPr="00C601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</w:t>
      </w:r>
    </w:p>
    <w:p w:rsidR="00AE73DB" w:rsidRDefault="00BD4C91" w:rsidP="00BD4C91">
      <w:pPr>
        <w:tabs>
          <w:tab w:val="right" w:pos="935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№ 81 а</w:t>
      </w:r>
    </w:p>
    <w:p w:rsidR="00870ACF" w:rsidRPr="00D26FA8" w:rsidRDefault="00870ACF" w:rsidP="00D26FA8">
      <w:pPr>
        <w:tabs>
          <w:tab w:val="right" w:pos="93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тивный регламент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едоставление решения о согласовании архитектурно-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достроительного облика объекта»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. Общие положения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регулирования</w:t>
      </w:r>
    </w:p>
    <w:p w:rsidR="00870ACF" w:rsidRPr="00870ACF" w:rsidRDefault="00870ACF" w:rsidP="00D26FA8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ый регламент «Предоставление решения о согласовании архитектурно-градостроительного облика объекта» (далее административный регламент) определяет сроки и последовательность действий (административных процедур) 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й а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декского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 (далее - Администрация), а также порядок взаимодействия с заявителями при предоставлении муниципальной услуги по предоставлению разрешения на осуществление земляных работ (далее муниципальная услуга)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уг заявителей</w:t>
      </w:r>
    </w:p>
    <w:p w:rsidR="00870ACF" w:rsidRPr="00870ACF" w:rsidRDefault="00870ACF" w:rsidP="00D26FA8">
      <w:pPr>
        <w:numPr>
          <w:ilvl w:val="0"/>
          <w:numId w:val="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Лицами, имеющими право на предоставление муниципальной услуги, являются физические или юридические лица (далее – заявители)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70ACF" w:rsidRPr="00870ACF" w:rsidRDefault="00870ACF" w:rsidP="00D26FA8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е устное информирова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>ние осуществляется специалистом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, при обращении лично или по телефону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870ACF" w:rsidRPr="00870ACF" w:rsidRDefault="00870ACF" w:rsidP="00D26FA8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 на официальном сайте Администрации;</w:t>
      </w:r>
    </w:p>
    <w:p w:rsidR="00870ACF" w:rsidRPr="00870ACF" w:rsidRDefault="00870ACF" w:rsidP="00D26FA8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 на Региональном портале государственных и муниципальных услуг Республики Алтай (далее - Портал);</w:t>
      </w:r>
    </w:p>
    <w:p w:rsidR="00870ACF" w:rsidRPr="00870ACF" w:rsidRDefault="00870ACF" w:rsidP="00D26FA8">
      <w:pPr>
        <w:numPr>
          <w:ilvl w:val="0"/>
          <w:numId w:val="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консультаций специалистом</w:t>
      </w:r>
      <w:r w:rsidRPr="00870AC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ри личном обращени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4) использования средств телефонной связ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5) размещения на информационном стенде, расположенном в помещении Администраци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формационных стендах в помещении Администрации размещается следующая информация:</w:t>
      </w:r>
    </w:p>
    <w:p w:rsidR="00870ACF" w:rsidRPr="00870ACF" w:rsidRDefault="00870ACF" w:rsidP="00D26FA8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870ACF" w:rsidRPr="00870ACF" w:rsidRDefault="00870ACF" w:rsidP="00D26FA8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приема граждан;</w:t>
      </w:r>
    </w:p>
    <w:p w:rsidR="00870ACF" w:rsidRPr="00870ACF" w:rsidRDefault="00870ACF" w:rsidP="00D26FA8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получения гражданами консультаций;</w:t>
      </w:r>
    </w:p>
    <w:p w:rsidR="00870ACF" w:rsidRPr="00870ACF" w:rsidRDefault="00870ACF" w:rsidP="00D26FA8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870ACF" w:rsidRPr="00870ACF" w:rsidRDefault="00870ACF" w:rsidP="00D26FA8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ное наименование муниципальной услуги</w:t>
      </w:r>
    </w:p>
    <w:p w:rsidR="00870ACF" w:rsidRPr="00870ACF" w:rsidRDefault="00870ACF" w:rsidP="00D26FA8">
      <w:pPr>
        <w:numPr>
          <w:ilvl w:val="0"/>
          <w:numId w:val="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разрешения на осуществление земляных работ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 органа, предоставляющего муниципальную услугу</w:t>
      </w:r>
    </w:p>
    <w:p w:rsidR="00870ACF" w:rsidRPr="00870ACF" w:rsidRDefault="00870ACF" w:rsidP="00D26FA8">
      <w:pPr>
        <w:numPr>
          <w:ilvl w:val="0"/>
          <w:numId w:val="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й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декского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(далее Администрация).</w:t>
      </w:r>
    </w:p>
    <w:p w:rsidR="00870ACF" w:rsidRPr="00870ACF" w:rsidRDefault="00D26FA8" w:rsidP="00D26FA8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нахождение: 64947</w:t>
      </w:r>
      <w:r w:rsidR="00870ACF"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Республика Алтай, Усть-Коксинский район,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дек</w:t>
      </w:r>
      <w:r w:rsidR="00870ACF"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овая, д. 15</w:t>
      </w:r>
    </w:p>
    <w:p w:rsidR="00870ACF" w:rsidRPr="00870ACF" w:rsidRDefault="00870ACF" w:rsidP="00D26FA8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работы:</w:t>
      </w:r>
    </w:p>
    <w:p w:rsidR="00D26FA8" w:rsidRDefault="00D26FA8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 – четверг с 08:00 до 16:00</w:t>
      </w:r>
    </w:p>
    <w:p w:rsidR="00D26FA8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иёмный день, работа с документами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беденный перерыв: с 13.00 до 14.00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уббота, воскресенье - выходные дни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>онтактные телефоны: 8-(388-48)25-4-35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Администрации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Усть-Коксинский район»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: 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tay-ust-koksa.ru</w:t>
      </w:r>
      <w:proofErr w:type="spell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 (далее — официальный сайт Администрации).</w:t>
      </w:r>
    </w:p>
    <w:p w:rsidR="00D26FA8" w:rsidRPr="00CA1781" w:rsidRDefault="00870ACF" w:rsidP="00D26FA8">
      <w:pPr>
        <w:pStyle w:val="a9"/>
        <w:jc w:val="both"/>
        <w:rPr>
          <w:color w:val="000000" w:themeColor="text1"/>
          <w:spacing w:val="-3"/>
        </w:rPr>
      </w:pPr>
      <w:r w:rsidRPr="00870ACF">
        <w:rPr>
          <w:rFonts w:eastAsia="Times New Roman"/>
          <w:color w:val="000000"/>
        </w:rPr>
        <w:t>Адрес электронной почты Администрации МО «Усть-Коксинский район»:</w:t>
      </w:r>
      <w:r w:rsidR="00D26FA8" w:rsidRPr="00D26FA8">
        <w:t xml:space="preserve"> </w:t>
      </w:r>
      <w:hyperlink r:id="rId7" w:history="1">
        <w:r w:rsidR="00D26FA8" w:rsidRPr="00CA1781">
          <w:rPr>
            <w:rStyle w:val="a8"/>
            <w:color w:val="000000" w:themeColor="text1"/>
            <w:spacing w:val="-3"/>
            <w:lang w:val="en-US"/>
          </w:rPr>
          <w:t>chendek</w:t>
        </w:r>
        <w:r w:rsidR="00D26FA8" w:rsidRPr="00CA1781">
          <w:rPr>
            <w:rStyle w:val="a8"/>
            <w:color w:val="000000" w:themeColor="text1"/>
            <w:spacing w:val="-3"/>
          </w:rPr>
          <w:t>-</w:t>
        </w:r>
        <w:r w:rsidR="00D26FA8" w:rsidRPr="00CA1781">
          <w:rPr>
            <w:rStyle w:val="a8"/>
            <w:color w:val="000000" w:themeColor="text1"/>
            <w:spacing w:val="-3"/>
            <w:lang w:val="en-US"/>
          </w:rPr>
          <w:t>ra</w:t>
        </w:r>
        <w:r w:rsidR="00D26FA8" w:rsidRPr="00CA1781">
          <w:rPr>
            <w:rStyle w:val="a8"/>
            <w:color w:val="000000" w:themeColor="text1"/>
            <w:spacing w:val="-3"/>
          </w:rPr>
          <w:t>@</w:t>
        </w:r>
        <w:r w:rsidR="00D26FA8" w:rsidRPr="00CA1781">
          <w:rPr>
            <w:rStyle w:val="a8"/>
            <w:color w:val="000000" w:themeColor="text1"/>
            <w:spacing w:val="-3"/>
            <w:lang w:val="en-US"/>
          </w:rPr>
          <w:t>yandex</w:t>
        </w:r>
        <w:r w:rsidR="00D26FA8" w:rsidRPr="00CA1781">
          <w:rPr>
            <w:rStyle w:val="a8"/>
            <w:color w:val="000000" w:themeColor="text1"/>
            <w:spacing w:val="-3"/>
          </w:rPr>
          <w:t>.</w:t>
        </w:r>
        <w:r w:rsidR="00D26FA8" w:rsidRPr="00CA1781">
          <w:rPr>
            <w:rStyle w:val="a8"/>
            <w:color w:val="000000" w:themeColor="text1"/>
            <w:spacing w:val="-3"/>
            <w:lang w:val="en-US"/>
          </w:rPr>
          <w:t>ru</w:t>
        </w:r>
      </w:hyperlink>
      <w:r w:rsidR="00D26FA8">
        <w:t>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ание результата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Конечным результатом предоставления муниципальной услуги является: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 решения о согласовании архитектурно-градостроительного облика объекта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отказ в предоставлении решения о согласовании архитектурно-градостроительного облика объекта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не может превышать 30 дней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70ACF" w:rsidRPr="00870ACF" w:rsidRDefault="00870ACF" w:rsidP="00D26FA8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Градостроительным кодексом Российской Федераци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Земельным кодексом Российской Федераци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870ACF">
        <w:rPr>
          <w:rFonts w:ascii="Times New Roman" w:eastAsia="Times New Roman" w:hAnsi="Times New Roman" w:cs="Times New Roman"/>
          <w:color w:val="00000A"/>
          <w:sz w:val="24"/>
          <w:szCs w:val="24"/>
        </w:rPr>
        <w:t>Федеральным законом от 6.10.2003 г. № 131-ФЗ «Об общих принципах организации местного самоуправления в Российской Федерации»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870ACF" w:rsidRPr="00870ACF" w:rsidRDefault="00870ACF" w:rsidP="00D26FA8">
      <w:pPr>
        <w:numPr>
          <w:ilvl w:val="0"/>
          <w:numId w:val="1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оставления муниципальной услуги Заявитель представляет в Администрацию следующие документы: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70A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документа, удостоверяющего личность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эскизный проект на объект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указанные в пункте 9 Регламента, могут быть направлены заявителем по почте или представлены непосредственно в 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м обеспечивается возможность копирования форм заявлений и иных документов, необходимых для получения муниципальной услуги на «Едином портале государственных и муниципальных услуг (функций)» и на официальном сайте муниципального образования «Усть-Коксинский район» в сети Интернет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не вправе требовать с заявителя: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я документов и информации, которые находятся в распоряжении исполнительных органов государственной власти Республики Алтай, предоставляющих государственные услуги, иных государственных органов, органов местного самоуправления, организаций, находящихся на территории Республики Алтай, в соответствии с нормативными правовыми актами Российской Федерации, нормативными правовыми актами Республики Алтай, муниципальными правовыми актами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870ACF" w:rsidRPr="00870ACF" w:rsidRDefault="00870ACF" w:rsidP="00D26FA8">
      <w:pPr>
        <w:numPr>
          <w:ilvl w:val="0"/>
          <w:numId w:val="1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</w:t>
      </w:r>
      <w:r w:rsidR="00D26FA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не предусмотрены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1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о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счерпывающий перечень оснований для отказа или приостановления предоставления муниципальной услуги.</w:t>
      </w:r>
    </w:p>
    <w:p w:rsidR="00870ACF" w:rsidRPr="00870ACF" w:rsidRDefault="00870ACF" w:rsidP="00D26FA8">
      <w:pPr>
        <w:numPr>
          <w:ilvl w:val="0"/>
          <w:numId w:val="1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едоставленные документы по составу, форме </w:t>
      </w: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\или</w:t>
      </w:r>
      <w:proofErr w:type="spell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ю не соответствуют документам, перечисленным в пункте 9 настоящего Регламента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недостоверность предоставленных сведений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ы документов написаны неразборчиво, без указания фамилий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е документов лицом не уполномоченным представлять интересы заявителя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случае должностное лицо в шестидневный срок с момента поступления заявления уведомляет в письменной форме заявителя о данном факте, и документы подлежат возвращению заявителю.</w:t>
      </w:r>
    </w:p>
    <w:p w:rsidR="00870ACF" w:rsidRPr="00870ACF" w:rsidRDefault="00870ACF" w:rsidP="00D26FA8">
      <w:pPr>
        <w:numPr>
          <w:ilvl w:val="0"/>
          <w:numId w:val="1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й для приостановления предоставления муниципальной услуги действующим законодательством Российской Федерации не предусмотрено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0ACF" w:rsidRPr="00870ACF" w:rsidRDefault="00870ACF" w:rsidP="00D26FA8">
      <w:pPr>
        <w:numPr>
          <w:ilvl w:val="0"/>
          <w:numId w:val="1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едусмотрены;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0ACF" w:rsidRPr="00870ACF" w:rsidRDefault="00870ACF" w:rsidP="00D26FA8">
      <w:pPr>
        <w:numPr>
          <w:ilvl w:val="0"/>
          <w:numId w:val="1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1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1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8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870ACF" w:rsidRPr="00870ACF" w:rsidRDefault="00870ACF" w:rsidP="00D26FA8">
      <w:pPr>
        <w:numPr>
          <w:ilvl w:val="0"/>
          <w:numId w:val="2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.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местам предоставления муниципальной услуги</w:t>
      </w:r>
    </w:p>
    <w:p w:rsidR="00870ACF" w:rsidRPr="00870ACF" w:rsidRDefault="00870ACF" w:rsidP="00D26FA8">
      <w:pPr>
        <w:numPr>
          <w:ilvl w:val="0"/>
          <w:numId w:val="2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ая услуга предоставляется в здании Администрации.</w:t>
      </w:r>
    </w:p>
    <w:p w:rsidR="00870ACF" w:rsidRPr="00870ACF" w:rsidRDefault="00D26FA8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70ACF"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ход здания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</w:t>
      </w:r>
      <w:r w:rsidR="00476161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ции оборудована пандусом</w:t>
      </w:r>
      <w:r w:rsidR="00870ACF"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упа граждан с ограниченными возможностями.</w:t>
      </w:r>
    </w:p>
    <w:p w:rsidR="00476161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услу</w:t>
      </w:r>
      <w:r w:rsidR="00476161">
        <w:rPr>
          <w:rFonts w:ascii="Times New Roman" w:eastAsia="Times New Roman" w:hAnsi="Times New Roman" w:cs="Times New Roman"/>
          <w:color w:val="000000"/>
          <w:sz w:val="24"/>
          <w:szCs w:val="24"/>
        </w:rPr>
        <w:t>га предоставляется специалистом А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4761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Администрации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а ожидания оборудованы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 и передвижение по помещениям, в которых проводится личный прием, не </w:t>
      </w:r>
      <w:r w:rsidR="0047616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уднений для лиц с ограниченными возможностями здоровья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доступности муниципальной услуги являются:</w:t>
      </w:r>
    </w:p>
    <w:p w:rsidR="00870ACF" w:rsidRPr="00870ACF" w:rsidRDefault="00870ACF" w:rsidP="00D26FA8">
      <w:pPr>
        <w:numPr>
          <w:ilvl w:val="0"/>
          <w:numId w:val="2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 Едином портале государственных и муниципальных услуг, в многофункциональном центре предоставления государственных и муниципальных услуг (далее МФЦ), на сайте Администрации</w:t>
      </w:r>
      <w:r w:rsidR="004761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 «Усть-Коксинский район»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средствах массовой информации;</w:t>
      </w:r>
    </w:p>
    <w:p w:rsidR="00870ACF" w:rsidRPr="00870ACF" w:rsidRDefault="00870ACF" w:rsidP="00D26FA8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870ACF" w:rsidRPr="00870ACF" w:rsidRDefault="00870ACF" w:rsidP="00D26FA8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лучения муниципальной услуги в МФЦ;</w:t>
      </w:r>
    </w:p>
    <w:p w:rsidR="00870ACF" w:rsidRPr="00870ACF" w:rsidRDefault="00870ACF" w:rsidP="00D26FA8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870ACF" w:rsidRPr="00870ACF" w:rsidRDefault="00870ACF" w:rsidP="00D26FA8">
      <w:pPr>
        <w:numPr>
          <w:ilvl w:val="0"/>
          <w:numId w:val="2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70ACF" w:rsidRPr="00870ACF" w:rsidRDefault="00870ACF" w:rsidP="00D26FA8">
      <w:pPr>
        <w:numPr>
          <w:ilvl w:val="0"/>
          <w:numId w:val="2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ями качества оказания муниципальной услуги являются: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ность заявителей качеством муниципальной услуги;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870ACF" w:rsidRPr="00870ACF" w:rsidRDefault="00870ACF" w:rsidP="00D26FA8">
      <w:pPr>
        <w:numPr>
          <w:ilvl w:val="0"/>
          <w:numId w:val="2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870ACF" w:rsidRPr="00870ACF" w:rsidRDefault="00870ACF" w:rsidP="00D26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7D5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ные требования,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870ACF" w:rsidRPr="00870ACF" w:rsidRDefault="00870ACF" w:rsidP="007D53CE">
      <w:pPr>
        <w:numPr>
          <w:ilvl w:val="0"/>
          <w:numId w:val="2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муниципальной услуги организовано на базе МФЦ.</w:t>
      </w:r>
    </w:p>
    <w:p w:rsidR="00870ACF" w:rsidRPr="00870ACF" w:rsidRDefault="00870ACF" w:rsidP="007D53CE">
      <w:pPr>
        <w:numPr>
          <w:ilvl w:val="0"/>
          <w:numId w:val="2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вета заявителю в электронном виде).</w:t>
      </w:r>
    </w:p>
    <w:p w:rsidR="00870ACF" w:rsidRPr="00870ACF" w:rsidRDefault="00870ACF" w:rsidP="007D53CE">
      <w:pPr>
        <w:numPr>
          <w:ilvl w:val="0"/>
          <w:numId w:val="2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870ACF" w:rsidRPr="00870ACF" w:rsidRDefault="00870ACF" w:rsidP="007D5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7D53CE" w:rsidRDefault="00870ACF" w:rsidP="007D5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870ACF" w:rsidRPr="007D53CE" w:rsidRDefault="00870ACF" w:rsidP="007D53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7D53CE" w:rsidRDefault="00870ACF" w:rsidP="007D53CE">
      <w:pPr>
        <w:numPr>
          <w:ilvl w:val="0"/>
          <w:numId w:val="2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870ACF" w:rsidRPr="007D53CE" w:rsidRDefault="00870ACF" w:rsidP="007D53CE">
      <w:pPr>
        <w:numPr>
          <w:ilvl w:val="0"/>
          <w:numId w:val="2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870ACF" w:rsidRPr="007D53CE" w:rsidRDefault="00870ACF" w:rsidP="007D53CE">
      <w:pPr>
        <w:numPr>
          <w:ilvl w:val="0"/>
          <w:numId w:val="2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870ACF" w:rsidRPr="00870ACF" w:rsidRDefault="00870ACF" w:rsidP="00870ACF">
      <w:pPr>
        <w:shd w:val="clear" w:color="auto" w:fill="FFFFFF"/>
        <w:spacing w:before="100" w:beforeAutospacing="1" w:after="240" w:line="240" w:lineRule="auto"/>
        <w:ind w:left="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21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870ACF" w:rsidRPr="00870ACF" w:rsidRDefault="00870ACF" w:rsidP="00215DD7">
      <w:pPr>
        <w:numPr>
          <w:ilvl w:val="0"/>
          <w:numId w:val="2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 и документов, указанных в пункте 9 настоящего регламента.</w:t>
      </w:r>
    </w:p>
    <w:p w:rsidR="00870ACF" w:rsidRPr="00870ACF" w:rsidRDefault="00870ACF" w:rsidP="00215DD7">
      <w:pPr>
        <w:numPr>
          <w:ilvl w:val="0"/>
          <w:numId w:val="2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870ACF" w:rsidRPr="00870ACF" w:rsidRDefault="00870ACF" w:rsidP="00215DD7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или через МФЦ;</w:t>
      </w:r>
    </w:p>
    <w:p w:rsidR="00870ACF" w:rsidRPr="00870ACF" w:rsidRDefault="00870ACF" w:rsidP="00215DD7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ить по почте;</w:t>
      </w:r>
    </w:p>
    <w:p w:rsidR="00870ACF" w:rsidRPr="00870ACF" w:rsidRDefault="00870ACF" w:rsidP="00215DD7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ить на электронную почту;</w:t>
      </w:r>
    </w:p>
    <w:p w:rsidR="00870ACF" w:rsidRPr="00870ACF" w:rsidRDefault="00870ACF" w:rsidP="00215DD7">
      <w:pPr>
        <w:numPr>
          <w:ilvl w:val="0"/>
          <w:numId w:val="3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через Региональный портал государственных и муниципальных услуг Республики Алтай.</w:t>
      </w:r>
    </w:p>
    <w:p w:rsidR="00870ACF" w:rsidRPr="00870ACF" w:rsidRDefault="00870ACF" w:rsidP="00215DD7">
      <w:pPr>
        <w:numPr>
          <w:ilvl w:val="0"/>
          <w:numId w:val="3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лично или через МФЦ, </w:t>
      </w:r>
      <w:r w:rsid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.</w:t>
      </w:r>
    </w:p>
    <w:p w:rsidR="00870ACF" w:rsidRPr="00870ACF" w:rsidRDefault="00870ACF" w:rsidP="00215DD7">
      <w:pPr>
        <w:numPr>
          <w:ilvl w:val="0"/>
          <w:numId w:val="3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одачи заявления по почте или на электронную почту, </w:t>
      </w:r>
      <w:r w:rsid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заявление и пакет документов и производит регистрацию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щения в соответствии со стандартом предоставления муниципальной услуги.</w:t>
      </w:r>
    </w:p>
    <w:p w:rsidR="00870ACF" w:rsidRPr="00870ACF" w:rsidRDefault="00870ACF" w:rsidP="00215DD7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утствии необходимых к предоставлению зая</w:t>
      </w:r>
      <w:r w:rsid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елем документов, специалист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ет об этом заявителя по почте, либо на электронную почту.</w:t>
      </w:r>
    </w:p>
    <w:p w:rsidR="00870ACF" w:rsidRPr="00870ACF" w:rsidRDefault="00870ACF" w:rsidP="00215DD7">
      <w:pPr>
        <w:numPr>
          <w:ilvl w:val="0"/>
          <w:numId w:val="3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870ACF" w:rsidRPr="00870ACF" w:rsidRDefault="00870ACF" w:rsidP="00215DD7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870ACF" w:rsidRPr="00870ACF" w:rsidRDefault="00870ACF" w:rsidP="00215DD7">
      <w:pPr>
        <w:shd w:val="clear" w:color="auto" w:fill="FFFFFF"/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870ACF" w:rsidRPr="00870ACF" w:rsidRDefault="00870ACF" w:rsidP="00215DD7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административной процедуры является прием и регистрация документов, представленных заявителем.</w:t>
      </w:r>
    </w:p>
    <w:p w:rsidR="00870ACF" w:rsidRPr="00870ACF" w:rsidRDefault="00870ACF" w:rsidP="00215DD7">
      <w:pPr>
        <w:numPr>
          <w:ilvl w:val="0"/>
          <w:numId w:val="3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870ACF" w:rsidRPr="00870ACF" w:rsidRDefault="00870ACF" w:rsidP="0021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21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870ACF" w:rsidRPr="00215DD7" w:rsidRDefault="00870ACF" w:rsidP="00215DD7">
      <w:pPr>
        <w:numPr>
          <w:ilvl w:val="0"/>
          <w:numId w:val="3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регистрации заявления в системе, заявление направляется на визирование главе </w:t>
      </w:r>
      <w:r w:rsidR="00215DD7"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й администрации Чендекского сельского поселения, </w:t>
      </w:r>
      <w:r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орый направляет указанное заявление </w:t>
      </w:r>
      <w:r w:rsidR="00215DD7"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у </w:t>
      </w:r>
      <w:r w:rsid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</w:t>
      </w:r>
      <w:r w:rsidR="00EB2E6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ю</w:t>
      </w:r>
      <w:proofErr w:type="gramStart"/>
      <w:r w:rsidR="00EB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15DD7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оступления заявления и пакета документов специалисту Администрации система автоматически определяет недостающие документы, и специалист Администрации запрашивает их по каналам межведомственного взаимодействия</w:t>
      </w:r>
      <w:r w:rsidRPr="00215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70ACF" w:rsidRPr="00870ACF" w:rsidRDefault="00870ACF" w:rsidP="00215DD7">
      <w:pPr>
        <w:numPr>
          <w:ilvl w:val="0"/>
          <w:numId w:val="3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 Администрации рассматривает пакет документов заявителя. В случае если были выявлены основания для отказа в предоставлении услуги, формируется уведомление об отказе в предоставлении муниципальной услуги, которое направляется заявителю способом, указанном в заявлении. В случае если специалист Администрации не выявил оснований для отказа в предоставлении услуги, он осуществляет подготовку одного из результатов предоставления муниципальной услуги, которое направляется заявителю способом, указанном в заявлении.</w:t>
      </w:r>
    </w:p>
    <w:p w:rsidR="00870ACF" w:rsidRPr="00870ACF" w:rsidRDefault="00870ACF" w:rsidP="00215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870ACF" w:rsidRPr="00870ACF" w:rsidRDefault="00870ACF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ниципальной услуги (далее – текущий контроль) осуществляется </w:t>
      </w:r>
      <w:r w:rsidR="00EB2E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ой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.</w:t>
      </w:r>
    </w:p>
    <w:p w:rsidR="00870ACF" w:rsidRPr="00870ACF" w:rsidRDefault="00870ACF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 контроль осуществляется путем проверок соблю</w:t>
      </w:r>
      <w:r w:rsidR="00EB2E6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и исполнения специалистом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 положений настоящего административного регламента, нормативных правовых актов Российской Федерации, Республики Алтай, Администрации.</w:t>
      </w:r>
    </w:p>
    <w:p w:rsidR="00870ACF" w:rsidRPr="00870ACF" w:rsidRDefault="00EB2E64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870ACF"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870ACF" w:rsidRPr="00870ACF" w:rsidRDefault="00870ACF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</w:t>
      </w:r>
      <w:r w:rsidR="00EB2E64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 Администрации ответственного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едоставление муниципальной услуги.</w:t>
      </w:r>
    </w:p>
    <w:p w:rsidR="00870ACF" w:rsidRPr="00870ACF" w:rsidRDefault="00870ACF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870ACF" w:rsidRPr="00870ACF" w:rsidRDefault="00870ACF" w:rsidP="00EB2E64">
      <w:pPr>
        <w:numPr>
          <w:ilvl w:val="0"/>
          <w:numId w:val="35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также должностных лиц, муниципальных служащих.</w:t>
      </w: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EB2E64">
      <w:pPr>
        <w:numPr>
          <w:ilvl w:val="0"/>
          <w:numId w:val="3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.</w:t>
      </w:r>
    </w:p>
    <w:p w:rsidR="00870ACF" w:rsidRPr="00870ACF" w:rsidRDefault="00870ACF" w:rsidP="00EB2E64">
      <w:pPr>
        <w:numPr>
          <w:ilvl w:val="0"/>
          <w:numId w:val="36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может обратиться с жалобой, в том числе в следующих случаях: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срока предоставления муниципальной услуги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Республики Алтай, Администрации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действующим законодательством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затребование с заявителя при предоставлении муниципальной услуги, не предусмотренной законодательством платы;</w:t>
      </w:r>
    </w:p>
    <w:p w:rsidR="00870ACF" w:rsidRPr="00870ACF" w:rsidRDefault="00870ACF" w:rsidP="00EB2E64">
      <w:pPr>
        <w:numPr>
          <w:ilvl w:val="0"/>
          <w:numId w:val="37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каз 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 специалиста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870ACF" w:rsidRPr="00870ACF" w:rsidRDefault="00870ACF" w:rsidP="00EB2E64">
      <w:pPr>
        <w:numPr>
          <w:ilvl w:val="0"/>
          <w:numId w:val="38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870ACF" w:rsidRPr="00870ACF" w:rsidRDefault="00870ACF" w:rsidP="00EB2E64">
      <w:pPr>
        <w:numPr>
          <w:ilvl w:val="0"/>
          <w:numId w:val="3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0ACF" w:rsidRPr="00870ACF" w:rsidRDefault="00870ACF" w:rsidP="00EB2E64">
      <w:pPr>
        <w:numPr>
          <w:ilvl w:val="0"/>
          <w:numId w:val="39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870ACF" w:rsidRPr="00870ACF" w:rsidRDefault="00870ACF" w:rsidP="00EB2E64">
      <w:pPr>
        <w:numPr>
          <w:ilvl w:val="0"/>
          <w:numId w:val="40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 должна содержать:</w:t>
      </w:r>
    </w:p>
    <w:p w:rsidR="00477665" w:rsidRDefault="00870ACF" w:rsidP="00EB2E64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органа, предоставляющего муниципальную услугу, </w:t>
      </w:r>
      <w:r w:rsidR="00477665" w:rsidRP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а</w:t>
      </w:r>
      <w:r w:rsidRP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ос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 муниципальную услугу;</w:t>
      </w:r>
      <w:r w:rsidRP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70ACF" w:rsidRPr="00477665" w:rsidRDefault="00870ACF" w:rsidP="00EB2E64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0ACF" w:rsidRPr="00870ACF" w:rsidRDefault="00870ACF" w:rsidP="00EB2E64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 муниципальную услугу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70ACF" w:rsidRPr="00870ACF" w:rsidRDefault="00870ACF" w:rsidP="00EB2E64">
      <w:pPr>
        <w:numPr>
          <w:ilvl w:val="0"/>
          <w:numId w:val="41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="00477665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его муниципальную услугу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870ACF" w:rsidRPr="00870ACF" w:rsidRDefault="00870ACF" w:rsidP="00EB2E64">
      <w:pPr>
        <w:numPr>
          <w:ilvl w:val="0"/>
          <w:numId w:val="42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Pr="00870ACF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70ACF" w:rsidRPr="00870ACF" w:rsidRDefault="00870ACF" w:rsidP="00EB2E64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870ACF" w:rsidRPr="00870ACF" w:rsidRDefault="00870ACF" w:rsidP="00EB2E64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ывает в удовлетворении жалобы.</w:t>
      </w:r>
    </w:p>
    <w:p w:rsidR="00870ACF" w:rsidRPr="00870ACF" w:rsidRDefault="00870ACF" w:rsidP="00EB2E64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</w:t>
      </w: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870ACF" w:rsidRPr="00870ACF" w:rsidRDefault="00870ACF" w:rsidP="00EB2E64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70ACF" w:rsidRPr="00870ACF" w:rsidRDefault="00870ACF" w:rsidP="00EB2E64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70ACF" w:rsidRPr="00870ACF" w:rsidRDefault="00870ACF" w:rsidP="00EB2E64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70ACF" w:rsidRPr="00870ACF" w:rsidRDefault="00870ACF" w:rsidP="00EB2E64">
      <w:pPr>
        <w:numPr>
          <w:ilvl w:val="0"/>
          <w:numId w:val="44"/>
        </w:numPr>
        <w:shd w:val="clear" w:color="auto" w:fill="FFFFFF"/>
        <w:spacing w:after="0" w:line="240" w:lineRule="auto"/>
        <w:ind w:left="1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0ACF" w:rsidRPr="00870ACF" w:rsidRDefault="00870ACF" w:rsidP="00EB2E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EB2E64">
      <w:pPr>
        <w:shd w:val="clear" w:color="auto" w:fill="FFFFFF"/>
        <w:spacing w:after="0" w:line="240" w:lineRule="auto"/>
        <w:ind w:left="6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EB2E64">
      <w:pPr>
        <w:shd w:val="clear" w:color="auto" w:fill="FFFFFF"/>
        <w:spacing w:after="0" w:line="240" w:lineRule="auto"/>
        <w:ind w:left="61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AE73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AE73DB" w:rsidRDefault="00AE73DB" w:rsidP="00AE73D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иложение №1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61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18"/>
          <w:szCs w:val="18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DB3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ления</w:t>
      </w:r>
    </w:p>
    <w:p w:rsidR="00870ACF" w:rsidRPr="00870ACF" w:rsidRDefault="00870ACF" w:rsidP="00DB3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предоставления муниципальной услуги</w:t>
      </w:r>
    </w:p>
    <w:p w:rsidR="00870ACF" w:rsidRPr="00870ACF" w:rsidRDefault="00870ACF" w:rsidP="00DB3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редоставление решения о согласовании архитектурно-градостроительного облика объекта»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В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: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редоставлении решения о согласовании архитектурно-градостроительного облика объекта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ошу предоставить решение о согласовании архитектурно-градостроительного облика объекта ____________________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разработан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проектной организации)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оительные работы планируются на земельном участке по адресу: _________________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(район, населенный пункт, улица, номер участка)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: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1.___________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2.___________________________________________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ходе выполнении муниципальной услуги прошу уведомить </w:t>
      </w:r>
      <w:proofErr w:type="gram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у, почте, электронной почте _________________________________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енужное зачеркнуть)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«______»________________20___г. ______________/_______________________________/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дпись) (Фамилия И.О./Наименование Ю.Л.)</w:t>
      </w:r>
    </w:p>
    <w:p w:rsidR="00870ACF" w:rsidRPr="00870ACF" w:rsidRDefault="00870ACF" w:rsidP="00870AC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B3F66" w:rsidRDefault="00DB3F66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Приложение № 2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ind w:left="7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к Административному регламенту предоставления муниципальной услуги «Предоставление решения о согласовании </w:t>
      </w:r>
      <w:r w:rsidR="00481794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870ACF">
        <w:rPr>
          <w:rFonts w:ascii="Times New Roman" w:eastAsia="Times New Roman" w:hAnsi="Times New Roman" w:cs="Times New Roman"/>
          <w:color w:val="000000"/>
          <w:sz w:val="18"/>
          <w:szCs w:val="18"/>
        </w:rPr>
        <w:t>рхитектурно-градостроительного облика объекта»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Cambria" w:eastAsia="Times New Roman" w:hAnsi="Cambria" w:cs="Times New Roman"/>
          <w:b/>
          <w:bCs/>
          <w:color w:val="000000"/>
          <w:sz w:val="32"/>
          <w:szCs w:val="32"/>
        </w:rPr>
        <w:t>Блок-схема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r w:rsidRPr="00870AC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70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┌─────────────────────┐ </w:t>
      </w: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┐</w:t>
      </w:r>
      <w:proofErr w:type="spell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┌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Личное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ли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исьменное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Заполнение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заявки на 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Обращение заявителя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обращение заявителя 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получение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услуги РПГУ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через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ФЦ (при наличии)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┬──────────┘ └───────────┬─────────┘ └────────────┬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┬──────────────┘ ┌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 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олучение пакета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 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документов от МФЦ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 └────────────┬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├────────────────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рием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регистрация заявки и пакета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документов│</w:t>
      </w:r>
      <w:proofErr w:type="spellEnd"/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Заявление на предоставление услуги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и пакет документов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┌────────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Регистрация заявления в приемной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Администрации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Определение ответственного исполнителя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роверка полноты пакета документов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────────┬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┐ ┌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аке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документов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комплектен?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Нет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│ Уведомление о недостаточности пакета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 ├────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&gt;│ документов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 └──────────────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proofErr w:type="spellEnd"/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Д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а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Запрос </w:t>
      </w:r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недостающих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документов, подлежащих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олучению по каналам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межведомственного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взаимодействия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Полный пакет документов по заявке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┐ ┌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Выявлены основания для</w:t>
      </w:r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│ Д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а │ Формирование мотивированного отказа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в│</w:t>
      </w:r>
      <w:proofErr w:type="spellEnd"/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отказа в предоставлении ├────&gt;│ </w:t>
      </w:r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предоставлении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муниципальной услуги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услуги? 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</w:t>
      </w:r>
      <w:proofErr w:type="spellEnd"/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 └────────────────┬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proofErr w:type="spellEnd"/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Н</w:t>
      </w:r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е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v</w:t>
      </w:r>
      <w:proofErr w:type="spellEnd"/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┐ ┌─────────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Формирование результата 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Выдача заявителю мотивированного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муниципальной услуги │ 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│отказа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в предоставлении муниципальной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 </w:t>
      </w: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услуги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└─────────────┬──────────────┘ └──────────────────────────────────────┘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┌─────────────────────────────┐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Согласование заявителю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gram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архитектурно-градостроитель</w:t>
      </w:r>
      <w:proofErr w:type="spellEnd"/>
      <w:proofErr w:type="gram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- │</w:t>
      </w:r>
    </w:p>
    <w:p w:rsidR="00870ACF" w:rsidRPr="00870ACF" w:rsidRDefault="00870ACF" w:rsidP="00870AC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 </w:t>
      </w:r>
      <w:proofErr w:type="spellStart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>ного</w:t>
      </w:r>
      <w:proofErr w:type="spellEnd"/>
      <w:r w:rsidRPr="00870AC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облика объекта │</w:t>
      </w:r>
    </w:p>
    <w:p w:rsidR="00870ACF" w:rsidRPr="00870ACF" w:rsidRDefault="00870ACF" w:rsidP="00870ACF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│ </w:t>
      </w:r>
      <w:proofErr w:type="spellStart"/>
      <w:r w:rsidRPr="00870ACF">
        <w:rPr>
          <w:rFonts w:ascii="Times New Roman" w:eastAsia="Times New Roman" w:hAnsi="Times New Roman" w:cs="Times New Roman"/>
          <w:color w:val="000000"/>
          <w:sz w:val="24"/>
          <w:szCs w:val="24"/>
        </w:rPr>
        <w:t>│</w:t>
      </w:r>
      <w:proofErr w:type="spellEnd"/>
    </w:p>
    <w:tbl>
      <w:tblPr>
        <w:tblW w:w="3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0"/>
      </w:tblGrid>
      <w:tr w:rsidR="00870ACF" w:rsidRPr="00870ACF" w:rsidTr="00870ACF">
        <w:trPr>
          <w:tblCellSpacing w:w="0" w:type="dxa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0ACF" w:rsidRPr="00870ACF" w:rsidRDefault="00870ACF" w:rsidP="00870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0ACF" w:rsidRPr="00870ACF" w:rsidRDefault="00870ACF" w:rsidP="00870ACF">
      <w:pPr>
        <w:shd w:val="clear" w:color="auto" w:fill="FFFFFF"/>
        <w:spacing w:before="100" w:before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231" w:rsidRDefault="003B1231"/>
    <w:sectPr w:rsidR="003B1231" w:rsidSect="007A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A45"/>
    <w:multiLevelType w:val="multilevel"/>
    <w:tmpl w:val="F4EA35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0B7C"/>
    <w:multiLevelType w:val="multilevel"/>
    <w:tmpl w:val="6F3E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F1B06"/>
    <w:multiLevelType w:val="multilevel"/>
    <w:tmpl w:val="F7C86B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B09BC"/>
    <w:multiLevelType w:val="multilevel"/>
    <w:tmpl w:val="3A3A4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EB2750"/>
    <w:multiLevelType w:val="multilevel"/>
    <w:tmpl w:val="C374BE6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D2CCD"/>
    <w:multiLevelType w:val="multilevel"/>
    <w:tmpl w:val="F77A9B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B7AA5"/>
    <w:multiLevelType w:val="multilevel"/>
    <w:tmpl w:val="B1161D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FD07F0"/>
    <w:multiLevelType w:val="multilevel"/>
    <w:tmpl w:val="69D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91119"/>
    <w:multiLevelType w:val="multilevel"/>
    <w:tmpl w:val="492C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3F4168"/>
    <w:multiLevelType w:val="multilevel"/>
    <w:tmpl w:val="0F8016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D3068"/>
    <w:multiLevelType w:val="multilevel"/>
    <w:tmpl w:val="8A80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918FF"/>
    <w:multiLevelType w:val="multilevel"/>
    <w:tmpl w:val="B55A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52ECE"/>
    <w:multiLevelType w:val="multilevel"/>
    <w:tmpl w:val="C6FA10D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0589C"/>
    <w:multiLevelType w:val="multilevel"/>
    <w:tmpl w:val="541A0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D71EE1"/>
    <w:multiLevelType w:val="multilevel"/>
    <w:tmpl w:val="8B7463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B69A8"/>
    <w:multiLevelType w:val="multilevel"/>
    <w:tmpl w:val="4FD89C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961A0"/>
    <w:multiLevelType w:val="multilevel"/>
    <w:tmpl w:val="0EE4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67A18"/>
    <w:multiLevelType w:val="multilevel"/>
    <w:tmpl w:val="9DD8E3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574F7"/>
    <w:multiLevelType w:val="multilevel"/>
    <w:tmpl w:val="13B2FD4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17A59"/>
    <w:multiLevelType w:val="multilevel"/>
    <w:tmpl w:val="DBB8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F754B5"/>
    <w:multiLevelType w:val="multilevel"/>
    <w:tmpl w:val="ECEA92C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6199C"/>
    <w:multiLevelType w:val="multilevel"/>
    <w:tmpl w:val="730274A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695732"/>
    <w:multiLevelType w:val="multilevel"/>
    <w:tmpl w:val="B80AEF8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F42AD6"/>
    <w:multiLevelType w:val="multilevel"/>
    <w:tmpl w:val="173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C1861"/>
    <w:multiLevelType w:val="multilevel"/>
    <w:tmpl w:val="12B63A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7410AC"/>
    <w:multiLevelType w:val="multilevel"/>
    <w:tmpl w:val="B310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E7681"/>
    <w:multiLevelType w:val="multilevel"/>
    <w:tmpl w:val="FBD00D5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0516E5"/>
    <w:multiLevelType w:val="multilevel"/>
    <w:tmpl w:val="1A1C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D6809"/>
    <w:multiLevelType w:val="multilevel"/>
    <w:tmpl w:val="E18A042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CB6FD5"/>
    <w:multiLevelType w:val="multilevel"/>
    <w:tmpl w:val="4044E9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F2134F"/>
    <w:multiLevelType w:val="multilevel"/>
    <w:tmpl w:val="C94CEE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343631"/>
    <w:multiLevelType w:val="multilevel"/>
    <w:tmpl w:val="4698A69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E7E7F"/>
    <w:multiLevelType w:val="multilevel"/>
    <w:tmpl w:val="30E41DF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FF7F25"/>
    <w:multiLevelType w:val="multilevel"/>
    <w:tmpl w:val="29DC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72342F"/>
    <w:multiLevelType w:val="multilevel"/>
    <w:tmpl w:val="7F3493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7A65E4"/>
    <w:multiLevelType w:val="multilevel"/>
    <w:tmpl w:val="4CC0F6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FB462A"/>
    <w:multiLevelType w:val="multilevel"/>
    <w:tmpl w:val="EC1C78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B517E0"/>
    <w:multiLevelType w:val="multilevel"/>
    <w:tmpl w:val="5DDE69C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E33D3A"/>
    <w:multiLevelType w:val="multilevel"/>
    <w:tmpl w:val="2536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51A18"/>
    <w:multiLevelType w:val="multilevel"/>
    <w:tmpl w:val="881C030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A86188"/>
    <w:multiLevelType w:val="multilevel"/>
    <w:tmpl w:val="EA46209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68589E"/>
    <w:multiLevelType w:val="multilevel"/>
    <w:tmpl w:val="E0E42B3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BC55BC"/>
    <w:multiLevelType w:val="multilevel"/>
    <w:tmpl w:val="CC36B1B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927F06"/>
    <w:multiLevelType w:val="multilevel"/>
    <w:tmpl w:val="CB680E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8"/>
  </w:num>
  <w:num w:numId="5">
    <w:abstractNumId w:val="16"/>
  </w:num>
  <w:num w:numId="6">
    <w:abstractNumId w:val="35"/>
  </w:num>
  <w:num w:numId="7">
    <w:abstractNumId w:val="34"/>
  </w:num>
  <w:num w:numId="8">
    <w:abstractNumId w:val="13"/>
  </w:num>
  <w:num w:numId="9">
    <w:abstractNumId w:val="24"/>
  </w:num>
  <w:num w:numId="10">
    <w:abstractNumId w:val="30"/>
  </w:num>
  <w:num w:numId="11">
    <w:abstractNumId w:val="43"/>
  </w:num>
  <w:num w:numId="12">
    <w:abstractNumId w:val="6"/>
  </w:num>
  <w:num w:numId="13">
    <w:abstractNumId w:val="0"/>
  </w:num>
  <w:num w:numId="14">
    <w:abstractNumId w:val="9"/>
  </w:num>
  <w:num w:numId="15">
    <w:abstractNumId w:val="2"/>
  </w:num>
  <w:num w:numId="16">
    <w:abstractNumId w:val="14"/>
  </w:num>
  <w:num w:numId="17">
    <w:abstractNumId w:val="17"/>
  </w:num>
  <w:num w:numId="18">
    <w:abstractNumId w:val="31"/>
  </w:num>
  <w:num w:numId="19">
    <w:abstractNumId w:val="37"/>
  </w:num>
  <w:num w:numId="20">
    <w:abstractNumId w:val="22"/>
  </w:num>
  <w:num w:numId="21">
    <w:abstractNumId w:val="21"/>
  </w:num>
  <w:num w:numId="22">
    <w:abstractNumId w:val="27"/>
  </w:num>
  <w:num w:numId="23">
    <w:abstractNumId w:val="33"/>
  </w:num>
  <w:num w:numId="24">
    <w:abstractNumId w:val="15"/>
  </w:num>
  <w:num w:numId="25">
    <w:abstractNumId w:val="8"/>
  </w:num>
  <w:num w:numId="26">
    <w:abstractNumId w:val="36"/>
  </w:num>
  <w:num w:numId="27">
    <w:abstractNumId w:val="29"/>
  </w:num>
  <w:num w:numId="28">
    <w:abstractNumId w:val="7"/>
  </w:num>
  <w:num w:numId="29">
    <w:abstractNumId w:val="32"/>
  </w:num>
  <w:num w:numId="30">
    <w:abstractNumId w:val="1"/>
  </w:num>
  <w:num w:numId="31">
    <w:abstractNumId w:val="42"/>
  </w:num>
  <w:num w:numId="32">
    <w:abstractNumId w:val="12"/>
  </w:num>
  <w:num w:numId="33">
    <w:abstractNumId w:val="26"/>
  </w:num>
  <w:num w:numId="34">
    <w:abstractNumId w:val="40"/>
  </w:num>
  <w:num w:numId="35">
    <w:abstractNumId w:val="39"/>
  </w:num>
  <w:num w:numId="36">
    <w:abstractNumId w:val="18"/>
  </w:num>
  <w:num w:numId="37">
    <w:abstractNumId w:val="25"/>
  </w:num>
  <w:num w:numId="38">
    <w:abstractNumId w:val="28"/>
  </w:num>
  <w:num w:numId="39">
    <w:abstractNumId w:val="23"/>
  </w:num>
  <w:num w:numId="40">
    <w:abstractNumId w:val="4"/>
  </w:num>
  <w:num w:numId="41">
    <w:abstractNumId w:val="19"/>
  </w:num>
  <w:num w:numId="42">
    <w:abstractNumId w:val="41"/>
  </w:num>
  <w:num w:numId="43">
    <w:abstractNumId w:val="10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ACF"/>
    <w:rsid w:val="00215DD7"/>
    <w:rsid w:val="00331AC9"/>
    <w:rsid w:val="003B1231"/>
    <w:rsid w:val="00476161"/>
    <w:rsid w:val="00477665"/>
    <w:rsid w:val="00481794"/>
    <w:rsid w:val="007A2B8F"/>
    <w:rsid w:val="007D53CE"/>
    <w:rsid w:val="00870ACF"/>
    <w:rsid w:val="0091019E"/>
    <w:rsid w:val="00AE73DB"/>
    <w:rsid w:val="00BD4C91"/>
    <w:rsid w:val="00D26FA8"/>
    <w:rsid w:val="00DB3F66"/>
    <w:rsid w:val="00EB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0ACF"/>
  </w:style>
  <w:style w:type="paragraph" w:customStyle="1" w:styleId="ConsPlusNormal">
    <w:name w:val="ConsPlusNormal"/>
    <w:link w:val="ConsPlusNormal0"/>
    <w:rsid w:val="00D26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26FA8"/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rsid w:val="00D26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D26FA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2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FA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D26FA8"/>
    <w:rPr>
      <w:color w:val="0000FF"/>
      <w:u w:val="single"/>
    </w:rPr>
  </w:style>
  <w:style w:type="paragraph" w:styleId="a9">
    <w:name w:val="No Spacing"/>
    <w:uiPriority w:val="99"/>
    <w:qFormat/>
    <w:rsid w:val="00D26FA8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61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ndek-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5B78-7256-4F90-9CAA-C7C59FB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8-22T05:44:00Z</cp:lastPrinted>
  <dcterms:created xsi:type="dcterms:W3CDTF">2016-08-16T10:08:00Z</dcterms:created>
  <dcterms:modified xsi:type="dcterms:W3CDTF">2017-04-04T06:47:00Z</dcterms:modified>
</cp:coreProperties>
</file>